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</w:t>
      </w:r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7A5BE9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итай-Гора</w:t>
      </w:r>
    </w:p>
    <w:p w:rsidR="005B11FF" w:rsidRDefault="005B11FF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5F41" w:rsidRPr="0094766D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A5B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7A5B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A5B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1</w:t>
      </w:r>
    </w:p>
    <w:p w:rsidR="00E871B4" w:rsidRPr="00E0064E" w:rsidRDefault="00E871B4" w:rsidP="007A5BE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5BE9" w:rsidRP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ноября 2009 года №839 «Об утверждении</w:t>
      </w:r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BE9" w:rsidRP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мущества муниципального образования город-курорт Геленджик, предназначенного для передачи во владение и (или) в пользование субъектам малого и среднего предприни</w:t>
      </w:r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A5BE9" w:rsidRP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тва и организациям, образующим инфраструктуру поддержки субъектов малого и среднего предпринимательства» (</w:t>
      </w:r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proofErr w:type="gramEnd"/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</w:t>
      </w:r>
      <w:r w:rsidR="007A5BE9" w:rsidRP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от 23 октября 2013 года №2855)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A5BE9" w:rsidRP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ноября 2009 года №839 «Об утверждении</w:t>
      </w:r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BE9" w:rsidRP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мущества муниципального образования город-курорт Геленджик, предназначенного для</w:t>
      </w:r>
      <w:proofErr w:type="gramEnd"/>
      <w:r w:rsidR="007A5BE9" w:rsidRP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</w:t>
      </w:r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 админи</w:t>
      </w:r>
      <w:r w:rsidR="007A5BE9" w:rsidRP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от 23 октября 2013 года №2855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7A5BE9" w:rsidRP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ноября 2009 года №839 «Об утверждении</w:t>
      </w:r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BE9" w:rsidRP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мущества муниципального образования город-курорт Геленджик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</w:t>
      </w:r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A5BE9" w:rsidRP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» (</w:t>
      </w:r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остановления админи</w:t>
      </w:r>
      <w:r w:rsidR="007A5BE9" w:rsidRPr="007A5B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от 23 октября 2013 года №2855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  <w:bookmarkStart w:id="0" w:name="_GoBack"/>
      <w:bookmarkEnd w:id="0"/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47" w:rsidRDefault="00A43447">
      <w:pPr>
        <w:spacing w:after="0" w:line="240" w:lineRule="auto"/>
      </w:pPr>
      <w:r>
        <w:separator/>
      </w:r>
    </w:p>
  </w:endnote>
  <w:endnote w:type="continuationSeparator" w:id="0">
    <w:p w:rsidR="00A43447" w:rsidRDefault="00A4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47" w:rsidRDefault="00A43447">
      <w:pPr>
        <w:spacing w:after="0" w:line="240" w:lineRule="auto"/>
      </w:pPr>
      <w:r>
        <w:separator/>
      </w:r>
    </w:p>
  </w:footnote>
  <w:footnote w:type="continuationSeparator" w:id="0">
    <w:p w:rsidR="00A43447" w:rsidRDefault="00A4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434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A5BE9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3447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2674-C8E3-4E94-900D-88153F9E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5-04-13T12:58:00Z</cp:lastPrinted>
  <dcterms:created xsi:type="dcterms:W3CDTF">2015-04-13T12:59:00Z</dcterms:created>
  <dcterms:modified xsi:type="dcterms:W3CDTF">2015-04-13T12:59:00Z</dcterms:modified>
</cp:coreProperties>
</file>